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82CEF" w14:paraId="25F5E533" w14:textId="77777777" w:rsidTr="002D5BCC">
        <w:tc>
          <w:tcPr>
            <w:tcW w:w="1363" w:type="dxa"/>
          </w:tcPr>
          <w:p w14:paraId="46819B02" w14:textId="77777777" w:rsidR="00482CEF" w:rsidRDefault="00482CEF">
            <w:pPr>
              <w:rPr>
                <w:sz w:val="24"/>
              </w:rPr>
            </w:pPr>
            <w:r>
              <w:rPr>
                <w:noProof/>
                <w:spacing w:val="-2"/>
              </w:rPr>
              <w:drawing>
                <wp:inline distT="0" distB="0" distL="0" distR="0" wp14:anchorId="3B27231D" wp14:editId="677AE94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5246AB3" w14:textId="77777777" w:rsidR="00482CEF" w:rsidRDefault="00482CEF">
            <w:pPr>
              <w:suppressAutoHyphens/>
              <w:spacing w:line="204" w:lineRule="auto"/>
              <w:jc w:val="center"/>
              <w:rPr>
                <w:rFonts w:ascii="Arial" w:hAnsi="Arial"/>
                <w:spacing w:val="-3"/>
                <w:sz w:val="26"/>
              </w:rPr>
            </w:pPr>
            <w:r>
              <w:rPr>
                <w:rFonts w:ascii="Arial" w:hAnsi="Arial"/>
                <w:spacing w:val="-3"/>
                <w:sz w:val="26"/>
              </w:rPr>
              <w:t>COMMONWEALTH OF PENNSYLVANIA</w:t>
            </w:r>
          </w:p>
          <w:p w14:paraId="111E401A" w14:textId="77777777" w:rsidR="00482CEF" w:rsidRDefault="00482CEF">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08DEEA6" w14:textId="77777777" w:rsidR="00482CEF" w:rsidRDefault="00482CEF" w:rsidP="00086976">
            <w:pPr>
              <w:jc w:val="center"/>
              <w:rPr>
                <w:rFonts w:ascii="Arial" w:hAnsi="Arial"/>
                <w:sz w:val="12"/>
              </w:rPr>
            </w:pPr>
            <w:r>
              <w:rPr>
                <w:rFonts w:ascii="Arial" w:hAnsi="Arial"/>
                <w:spacing w:val="-3"/>
                <w:sz w:val="26"/>
              </w:rPr>
              <w:t>400 NORTH STREET, HARRISBURG, PA 17120</w:t>
            </w:r>
          </w:p>
        </w:tc>
        <w:tc>
          <w:tcPr>
            <w:tcW w:w="1452" w:type="dxa"/>
          </w:tcPr>
          <w:p w14:paraId="700941E6" w14:textId="77777777" w:rsidR="00482CEF" w:rsidRDefault="00482CEF">
            <w:pPr>
              <w:rPr>
                <w:rFonts w:ascii="Arial" w:hAnsi="Arial"/>
                <w:sz w:val="12"/>
              </w:rPr>
            </w:pPr>
          </w:p>
          <w:p w14:paraId="2E320E77" w14:textId="77777777" w:rsidR="00482CEF" w:rsidRDefault="00482CEF">
            <w:pPr>
              <w:rPr>
                <w:rFonts w:ascii="Arial" w:hAnsi="Arial"/>
                <w:sz w:val="12"/>
              </w:rPr>
            </w:pPr>
          </w:p>
          <w:p w14:paraId="5161B316" w14:textId="77777777" w:rsidR="00482CEF" w:rsidRDefault="00482CEF">
            <w:pPr>
              <w:rPr>
                <w:rFonts w:ascii="Arial" w:hAnsi="Arial"/>
                <w:sz w:val="12"/>
              </w:rPr>
            </w:pPr>
          </w:p>
          <w:p w14:paraId="2C203440" w14:textId="77777777" w:rsidR="00482CEF" w:rsidRDefault="00482CEF">
            <w:pPr>
              <w:rPr>
                <w:rFonts w:ascii="Arial" w:hAnsi="Arial"/>
                <w:sz w:val="12"/>
              </w:rPr>
            </w:pPr>
          </w:p>
          <w:p w14:paraId="6A814C3F" w14:textId="77777777" w:rsidR="00482CEF" w:rsidRDefault="00482CEF">
            <w:pPr>
              <w:rPr>
                <w:rFonts w:ascii="Arial" w:hAnsi="Arial"/>
                <w:sz w:val="12"/>
              </w:rPr>
            </w:pPr>
          </w:p>
          <w:p w14:paraId="7D56F449" w14:textId="77777777" w:rsidR="00482CEF" w:rsidRDefault="00482CEF">
            <w:pPr>
              <w:rPr>
                <w:rFonts w:ascii="Arial" w:hAnsi="Arial"/>
                <w:sz w:val="12"/>
              </w:rPr>
            </w:pPr>
          </w:p>
          <w:p w14:paraId="0BE687D6" w14:textId="77777777" w:rsidR="00482CEF" w:rsidRDefault="00482CEF">
            <w:pPr>
              <w:jc w:val="right"/>
              <w:rPr>
                <w:rFonts w:ascii="Arial" w:hAnsi="Arial"/>
                <w:sz w:val="12"/>
              </w:rPr>
            </w:pPr>
            <w:r>
              <w:rPr>
                <w:rFonts w:ascii="Arial" w:hAnsi="Arial"/>
                <w:b/>
                <w:spacing w:val="-1"/>
                <w:sz w:val="12"/>
              </w:rPr>
              <w:t>IN REPLY PLEASE REFER TO OUR FILE</w:t>
            </w:r>
          </w:p>
        </w:tc>
      </w:tr>
    </w:tbl>
    <w:p w14:paraId="6566A1CD" w14:textId="416AAFB2" w:rsidR="00482CEF" w:rsidRPr="00BB0668" w:rsidRDefault="00734CCF" w:rsidP="00A42B73">
      <w:pPr>
        <w:pStyle w:val="Heading1"/>
        <w:ind w:right="-90"/>
        <w:jc w:val="center"/>
        <w:rPr>
          <w:rFonts w:ascii="Arial" w:hAnsi="Arial" w:cs="Arial"/>
          <w:color w:val="000000"/>
          <w:szCs w:val="24"/>
        </w:rPr>
      </w:pPr>
      <w:r>
        <w:rPr>
          <w:rFonts w:ascii="Arial" w:hAnsi="Arial" w:cs="Arial"/>
          <w:color w:val="000000"/>
          <w:szCs w:val="24"/>
        </w:rPr>
        <w:t>July 20</w:t>
      </w:r>
      <w:r w:rsidR="00482CEF">
        <w:rPr>
          <w:rFonts w:ascii="Arial" w:hAnsi="Arial" w:cs="Arial"/>
          <w:color w:val="000000"/>
          <w:szCs w:val="24"/>
        </w:rPr>
        <w:t>, 2021</w:t>
      </w:r>
    </w:p>
    <w:p w14:paraId="2D5A323B" w14:textId="77777777" w:rsidR="00482CEF" w:rsidRDefault="00482CE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09-2139811</w:t>
      </w:r>
    </w:p>
    <w:p w14:paraId="7845C577" w14:textId="77777777" w:rsidR="00482CEF" w:rsidRDefault="00482CE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1514</w:t>
      </w:r>
    </w:p>
    <w:p w14:paraId="27B563BD" w14:textId="77777777" w:rsidR="00482CEF" w:rsidRPr="00B01172" w:rsidRDefault="00482CEF" w:rsidP="000D0692">
      <w:pPr>
        <w:outlineLvl w:val="0"/>
        <w:rPr>
          <w:b/>
          <w:bCs/>
          <w:sz w:val="24"/>
          <w:szCs w:val="24"/>
          <w:u w:val="single"/>
        </w:rPr>
      </w:pPr>
      <w:r w:rsidRPr="00B01172">
        <w:rPr>
          <w:b/>
          <w:bCs/>
          <w:sz w:val="24"/>
          <w:szCs w:val="24"/>
          <w:u w:val="single"/>
        </w:rPr>
        <w:t>VIA EMAIL</w:t>
      </w:r>
    </w:p>
    <w:p w14:paraId="74C006B9" w14:textId="77777777" w:rsidR="00482CEF" w:rsidRPr="000854AD" w:rsidRDefault="00482CEF" w:rsidP="000D0692">
      <w:pPr>
        <w:outlineLvl w:val="0"/>
        <w:rPr>
          <w:rFonts w:ascii="Arial" w:hAnsi="Arial" w:cs="Arial"/>
          <w:b/>
          <w:bCs/>
          <w:sz w:val="24"/>
          <w:szCs w:val="24"/>
          <w:u w:val="single"/>
        </w:rPr>
      </w:pPr>
    </w:p>
    <w:p w14:paraId="05CEE8D6" w14:textId="77777777" w:rsidR="00482CEF" w:rsidRDefault="00482CEF" w:rsidP="000D0692">
      <w:pPr>
        <w:outlineLvl w:val="0"/>
        <w:rPr>
          <w:rFonts w:ascii="Arial" w:hAnsi="Arial" w:cs="Arial"/>
          <w:noProof/>
          <w:sz w:val="24"/>
          <w:szCs w:val="24"/>
        </w:rPr>
      </w:pPr>
      <w:r w:rsidRPr="0093217C">
        <w:rPr>
          <w:rFonts w:ascii="Arial" w:hAnsi="Arial" w:cs="Arial"/>
          <w:noProof/>
          <w:sz w:val="24"/>
          <w:szCs w:val="24"/>
        </w:rPr>
        <w:t>MICHAEL</w:t>
      </w:r>
      <w:r>
        <w:rPr>
          <w:rFonts w:ascii="Arial" w:hAnsi="Arial" w:cs="Arial"/>
          <w:noProof/>
          <w:sz w:val="24"/>
          <w:szCs w:val="24"/>
        </w:rPr>
        <w:t xml:space="preserve"> </w:t>
      </w:r>
      <w:r w:rsidRPr="0093217C">
        <w:rPr>
          <w:rFonts w:ascii="Arial" w:hAnsi="Arial" w:cs="Arial"/>
          <w:noProof/>
          <w:sz w:val="24"/>
          <w:szCs w:val="24"/>
        </w:rPr>
        <w:t>HARRIS</w:t>
      </w:r>
    </w:p>
    <w:p w14:paraId="6DC71682" w14:textId="77777777" w:rsidR="00482CEF" w:rsidRPr="00006F40" w:rsidRDefault="00482CEF" w:rsidP="000D0692">
      <w:pPr>
        <w:outlineLvl w:val="0"/>
        <w:rPr>
          <w:rFonts w:ascii="Arial" w:hAnsi="Arial" w:cs="Arial"/>
          <w:sz w:val="24"/>
          <w:szCs w:val="24"/>
        </w:rPr>
      </w:pPr>
      <w:r w:rsidRPr="0093217C">
        <w:rPr>
          <w:rFonts w:ascii="Arial" w:hAnsi="Arial" w:cs="Arial"/>
          <w:noProof/>
          <w:sz w:val="24"/>
          <w:szCs w:val="24"/>
        </w:rPr>
        <w:t>UNIFIED ENERGY SERVICES LLC</w:t>
      </w:r>
    </w:p>
    <w:p w14:paraId="09B75EFC" w14:textId="77777777" w:rsidR="00482CEF" w:rsidRDefault="00482CEF" w:rsidP="000D0692">
      <w:pPr>
        <w:outlineLvl w:val="0"/>
        <w:rPr>
          <w:rFonts w:ascii="Arial" w:hAnsi="Arial" w:cs="Arial"/>
          <w:sz w:val="24"/>
          <w:szCs w:val="24"/>
        </w:rPr>
      </w:pPr>
      <w:r w:rsidRPr="0093217C">
        <w:rPr>
          <w:rFonts w:ascii="Arial" w:hAnsi="Arial" w:cs="Arial"/>
          <w:noProof/>
          <w:sz w:val="24"/>
          <w:szCs w:val="24"/>
        </w:rPr>
        <w:t>michael.harris@unifiedenergy.com</w:t>
      </w:r>
    </w:p>
    <w:p w14:paraId="5AC3906F" w14:textId="77777777" w:rsidR="00482CEF" w:rsidRPr="00BB0668" w:rsidRDefault="00482CEF" w:rsidP="000D0692">
      <w:pPr>
        <w:outlineLvl w:val="0"/>
        <w:rPr>
          <w:rFonts w:ascii="Arial" w:hAnsi="Arial" w:cs="Arial"/>
          <w:sz w:val="24"/>
          <w:szCs w:val="24"/>
        </w:rPr>
      </w:pPr>
    </w:p>
    <w:p w14:paraId="1B88D695" w14:textId="77777777" w:rsidR="00482CEF" w:rsidRPr="00BB0668" w:rsidRDefault="00482CEF"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B9CC6F3" w14:textId="77777777" w:rsidR="00482CEF" w:rsidRPr="00BB0668" w:rsidRDefault="00482CEF" w:rsidP="000D0692">
      <w:pPr>
        <w:jc w:val="center"/>
        <w:rPr>
          <w:rFonts w:ascii="Arial" w:hAnsi="Arial" w:cs="Arial"/>
          <w:sz w:val="24"/>
          <w:szCs w:val="24"/>
        </w:rPr>
      </w:pPr>
    </w:p>
    <w:p w14:paraId="78895AA6" w14:textId="77777777" w:rsidR="00482CEF" w:rsidRDefault="00482CEF" w:rsidP="000D0692">
      <w:pPr>
        <w:rPr>
          <w:rFonts w:ascii="Arial" w:hAnsi="Arial" w:cs="Arial"/>
          <w:sz w:val="24"/>
          <w:szCs w:val="24"/>
        </w:rPr>
      </w:pPr>
      <w:r>
        <w:rPr>
          <w:rFonts w:ascii="Arial" w:hAnsi="Arial" w:cs="Arial"/>
          <w:noProof/>
          <w:sz w:val="24"/>
          <w:szCs w:val="24"/>
        </w:rPr>
        <w:t>To Whom It May Concern:</w:t>
      </w:r>
    </w:p>
    <w:p w14:paraId="4867949B" w14:textId="77777777" w:rsidR="00482CEF" w:rsidRPr="00BB0668" w:rsidRDefault="00482CEF" w:rsidP="000D0692">
      <w:pPr>
        <w:rPr>
          <w:rFonts w:ascii="Arial" w:hAnsi="Arial" w:cs="Arial"/>
          <w:sz w:val="24"/>
          <w:szCs w:val="24"/>
        </w:rPr>
      </w:pPr>
    </w:p>
    <w:p w14:paraId="48BCD35A" w14:textId="77777777" w:rsidR="00482CEF" w:rsidRPr="00BB0668" w:rsidRDefault="00482CEF"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July 20,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September 29, 2021</w:t>
      </w:r>
      <w:r w:rsidRPr="00BB0668">
        <w:rPr>
          <w:rFonts w:ascii="Arial" w:hAnsi="Arial" w:cs="Arial"/>
          <w:sz w:val="24"/>
          <w:szCs w:val="24"/>
        </w:rPr>
        <w:t xml:space="preserve">.  </w:t>
      </w:r>
    </w:p>
    <w:p w14:paraId="0F0503C2" w14:textId="77777777" w:rsidR="00482CEF" w:rsidRPr="00BB0668" w:rsidRDefault="00482CEF" w:rsidP="00BC45BF">
      <w:pPr>
        <w:rPr>
          <w:rFonts w:ascii="Arial" w:hAnsi="Arial" w:cs="Arial"/>
          <w:sz w:val="24"/>
          <w:szCs w:val="24"/>
        </w:rPr>
      </w:pPr>
    </w:p>
    <w:p w14:paraId="4E6DD7B5" w14:textId="77777777" w:rsidR="00482CEF" w:rsidRPr="00BB0668" w:rsidRDefault="00482CEF"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6F9175D" w14:textId="77777777" w:rsidR="00482CEF" w:rsidRPr="00BB0668" w:rsidRDefault="00482CEF" w:rsidP="00BC45BF">
      <w:pPr>
        <w:rPr>
          <w:rFonts w:ascii="Arial" w:hAnsi="Arial" w:cs="Arial"/>
          <w:sz w:val="24"/>
          <w:szCs w:val="24"/>
        </w:rPr>
      </w:pPr>
    </w:p>
    <w:p w14:paraId="7D02381A" w14:textId="77777777" w:rsidR="00482CEF" w:rsidRPr="00BB0668" w:rsidRDefault="00482CEF"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92F3E2C" w14:textId="77777777" w:rsidR="00482CEF" w:rsidRPr="00BB0668" w:rsidRDefault="00482CEF" w:rsidP="00BC45BF">
      <w:pPr>
        <w:rPr>
          <w:rFonts w:ascii="Arial" w:hAnsi="Arial" w:cs="Arial"/>
          <w:sz w:val="24"/>
          <w:szCs w:val="24"/>
        </w:rPr>
      </w:pPr>
    </w:p>
    <w:p w14:paraId="0470FA3A" w14:textId="77777777" w:rsidR="00482CEF" w:rsidRPr="00BB0668" w:rsidRDefault="00482CEF"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D3C272F" w14:textId="77777777" w:rsidR="00482CEF" w:rsidRPr="00BB0668" w:rsidRDefault="00482CEF" w:rsidP="0028110C">
      <w:pPr>
        <w:pStyle w:val="ListParagraph"/>
        <w:rPr>
          <w:rFonts w:ascii="Arial" w:hAnsi="Arial" w:cs="Arial"/>
          <w:sz w:val="24"/>
          <w:szCs w:val="24"/>
        </w:rPr>
      </w:pPr>
      <w:r w:rsidRPr="00BB0668">
        <w:rPr>
          <w:rFonts w:ascii="Arial" w:hAnsi="Arial" w:cs="Arial"/>
          <w:sz w:val="24"/>
          <w:szCs w:val="24"/>
        </w:rPr>
        <w:t xml:space="preserve">  </w:t>
      </w:r>
    </w:p>
    <w:p w14:paraId="07B8250C" w14:textId="77777777" w:rsidR="00482CEF" w:rsidRPr="00BB0668" w:rsidRDefault="00482CEF"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E71F149" w14:textId="77777777" w:rsidR="00482CEF" w:rsidRPr="00BB0668" w:rsidRDefault="00482CEF" w:rsidP="00BB0668">
      <w:pPr>
        <w:ind w:left="360"/>
        <w:rPr>
          <w:rFonts w:ascii="Arial" w:hAnsi="Arial" w:cs="Arial"/>
          <w:sz w:val="24"/>
          <w:szCs w:val="24"/>
        </w:rPr>
      </w:pPr>
    </w:p>
    <w:p w14:paraId="344252A4" w14:textId="77777777" w:rsidR="00482CEF" w:rsidRDefault="00482CEF"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F691E3D" w14:textId="77777777" w:rsidR="00482CEF" w:rsidRPr="00BB0668" w:rsidRDefault="00482CEF" w:rsidP="00BB0668">
      <w:pPr>
        <w:ind w:firstLine="720"/>
        <w:rPr>
          <w:rFonts w:ascii="Arial" w:hAnsi="Arial" w:cs="Arial"/>
          <w:sz w:val="24"/>
          <w:szCs w:val="24"/>
        </w:rPr>
      </w:pPr>
    </w:p>
    <w:p w14:paraId="2EBA00FF" w14:textId="77777777" w:rsidR="00482CEF" w:rsidRPr="00BB0668" w:rsidRDefault="00482CEF"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30C513C6" w14:textId="77777777" w:rsidR="00482CEF" w:rsidRPr="00BB0668" w:rsidRDefault="00482CEF" w:rsidP="003E0658">
      <w:pPr>
        <w:pStyle w:val="ListParagraph"/>
        <w:rPr>
          <w:rFonts w:ascii="Arial" w:hAnsi="Arial" w:cs="Arial"/>
          <w:snapToGrid w:val="0"/>
          <w:sz w:val="24"/>
          <w:szCs w:val="24"/>
        </w:rPr>
      </w:pPr>
    </w:p>
    <w:p w14:paraId="1394644E" w14:textId="77777777" w:rsidR="00482CEF" w:rsidRPr="00BB0668" w:rsidRDefault="00482CEF"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3ED8C1DA" w14:textId="77777777" w:rsidR="00482CEF" w:rsidRPr="00BB0668" w:rsidRDefault="00482CEF" w:rsidP="000D0692">
      <w:pPr>
        <w:tabs>
          <w:tab w:val="left" w:pos="720"/>
        </w:tabs>
        <w:rPr>
          <w:rFonts w:ascii="Arial" w:hAnsi="Arial" w:cs="Arial"/>
          <w:sz w:val="24"/>
          <w:szCs w:val="24"/>
        </w:rPr>
      </w:pPr>
      <w:r w:rsidRPr="00BB0668">
        <w:rPr>
          <w:rFonts w:ascii="Arial" w:hAnsi="Arial" w:cs="Arial"/>
          <w:sz w:val="24"/>
          <w:szCs w:val="24"/>
        </w:rPr>
        <w:tab/>
      </w:r>
    </w:p>
    <w:p w14:paraId="1C91A6E8" w14:textId="77777777" w:rsidR="00482CEF" w:rsidRPr="00BB0668" w:rsidRDefault="00482CEF"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ABCDC8A" w14:textId="77777777" w:rsidR="00482CEF" w:rsidRPr="00BB0668" w:rsidRDefault="00482CEF" w:rsidP="000D0692">
      <w:pPr>
        <w:tabs>
          <w:tab w:val="left" w:pos="720"/>
        </w:tabs>
        <w:rPr>
          <w:rFonts w:ascii="Arial" w:hAnsi="Arial" w:cs="Arial"/>
          <w:sz w:val="24"/>
          <w:szCs w:val="24"/>
        </w:rPr>
      </w:pPr>
    </w:p>
    <w:p w14:paraId="5A654DD5" w14:textId="77777777" w:rsidR="00482CEF" w:rsidRDefault="00482CEF"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B67CAF4" w14:textId="77777777" w:rsidR="00482CEF" w:rsidRPr="00BB0668" w:rsidRDefault="00482CEF" w:rsidP="000D0692">
      <w:pPr>
        <w:tabs>
          <w:tab w:val="left" w:pos="720"/>
        </w:tabs>
        <w:rPr>
          <w:rFonts w:ascii="Arial" w:hAnsi="Arial" w:cs="Arial"/>
          <w:sz w:val="24"/>
          <w:szCs w:val="24"/>
        </w:rPr>
      </w:pPr>
    </w:p>
    <w:p w14:paraId="57E1E607" w14:textId="77777777" w:rsidR="00482CEF" w:rsidRPr="00BB0668" w:rsidRDefault="00482CEF"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0429042" w14:textId="77777777" w:rsidR="00482CEF" w:rsidRPr="00BB0668" w:rsidRDefault="00482CEF"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4A4F52A" w14:textId="77777777" w:rsidR="00482CEF" w:rsidRPr="00BB0668" w:rsidRDefault="00482CEF"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75E2726" w14:textId="77777777" w:rsidR="00482CEF" w:rsidRPr="00BB0668" w:rsidRDefault="00482CEF"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2109CF1" w14:textId="77777777" w:rsidR="00482CEF" w:rsidRPr="00BB0668" w:rsidRDefault="00482CEF" w:rsidP="000563F5">
      <w:pPr>
        <w:tabs>
          <w:tab w:val="left" w:pos="720"/>
        </w:tabs>
        <w:rPr>
          <w:rFonts w:ascii="Arial" w:hAnsi="Arial" w:cs="Arial"/>
          <w:sz w:val="24"/>
          <w:szCs w:val="24"/>
        </w:rPr>
      </w:pPr>
    </w:p>
    <w:p w14:paraId="3261B5F9" w14:textId="77777777" w:rsidR="00482CEF" w:rsidRPr="00BB0668" w:rsidRDefault="00482CEF"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98EE4ED" w14:textId="77777777" w:rsidR="00482CEF" w:rsidRPr="00BB0668" w:rsidRDefault="00482CEF" w:rsidP="000563F5">
      <w:pPr>
        <w:tabs>
          <w:tab w:val="left" w:pos="720"/>
        </w:tabs>
        <w:rPr>
          <w:rFonts w:ascii="Arial" w:hAnsi="Arial" w:cs="Arial"/>
          <w:sz w:val="24"/>
          <w:szCs w:val="24"/>
        </w:rPr>
      </w:pPr>
    </w:p>
    <w:p w14:paraId="29F13F47" w14:textId="77777777" w:rsidR="00482CEF" w:rsidRDefault="00482CEF"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7153ED7" w14:textId="77777777" w:rsidR="00482CEF" w:rsidRDefault="00482CEF"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1892D9" w14:textId="77777777" w:rsidR="00482CEF" w:rsidRPr="002309AE" w:rsidRDefault="00482CEF"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AC67961" w14:textId="77777777" w:rsidR="00482CEF" w:rsidRPr="00BB0668" w:rsidRDefault="00482CEF"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B2B6378" w14:textId="77777777" w:rsidR="00482CEF" w:rsidRPr="00BB0668" w:rsidRDefault="00482CEF"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F9E57F5" w14:textId="7AE697DF" w:rsidR="00482CEF" w:rsidRDefault="00482CEF" w:rsidP="000D0692">
      <w:pPr>
        <w:tabs>
          <w:tab w:val="left" w:pos="720"/>
          <w:tab w:val="left" w:pos="5040"/>
        </w:tabs>
        <w:rPr>
          <w:rFonts w:ascii="Arial" w:hAnsi="Arial" w:cs="Arial"/>
          <w:sz w:val="24"/>
          <w:szCs w:val="24"/>
        </w:rPr>
        <w:sectPr w:rsidR="00482CEF"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18D5DAFF" w14:textId="12AD9BA4" w:rsidR="00482CEF" w:rsidRPr="00482CEF" w:rsidRDefault="00482CEF" w:rsidP="00482CEF">
      <w:pPr>
        <w:tabs>
          <w:tab w:val="left" w:pos="1860"/>
        </w:tabs>
        <w:rPr>
          <w:rFonts w:ascii="Arial" w:hAnsi="Arial" w:cs="Arial"/>
          <w:sz w:val="24"/>
          <w:szCs w:val="24"/>
        </w:rPr>
      </w:pPr>
    </w:p>
    <w:sectPr w:rsidR="00482CEF" w:rsidRPr="00482CEF" w:rsidSect="00482CEF">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1277" w14:textId="77777777" w:rsidR="00482CEF" w:rsidRDefault="00482CEF">
      <w:r>
        <w:separator/>
      </w:r>
    </w:p>
  </w:endnote>
  <w:endnote w:type="continuationSeparator" w:id="0">
    <w:p w14:paraId="6143A400" w14:textId="77777777" w:rsidR="00482CEF" w:rsidRDefault="0048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DF54" w14:textId="77777777" w:rsidR="00482CEF" w:rsidRDefault="00482CE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145"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3F5B" w14:textId="77777777" w:rsidR="00482CEF" w:rsidRDefault="00482CEF">
      <w:r>
        <w:separator/>
      </w:r>
    </w:p>
  </w:footnote>
  <w:footnote w:type="continuationSeparator" w:id="0">
    <w:p w14:paraId="64F19EB4" w14:textId="77777777" w:rsidR="00482CEF" w:rsidRDefault="0048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2CEF"/>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CCF"/>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B20B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7-15T17:07:00Z</dcterms:created>
  <dcterms:modified xsi:type="dcterms:W3CDTF">2021-07-15T18:29:00Z</dcterms:modified>
</cp:coreProperties>
</file>